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410" w:rsidRPr="0043463F" w:rsidRDefault="00397410" w:rsidP="004346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lv-LV"/>
        </w:rPr>
      </w:pPr>
      <w:r w:rsidRPr="0043463F">
        <w:rPr>
          <w:rFonts w:ascii="Times New Roman" w:eastAsia="Times New Roman" w:hAnsi="Times New Roman" w:cs="Times New Roman"/>
          <w:b/>
          <w:i/>
          <w:iCs/>
          <w:color w:val="00000A"/>
          <w:sz w:val="28"/>
          <w:szCs w:val="28"/>
          <w:lang w:eastAsia="lv-LV"/>
        </w:rPr>
        <w:t>Ludzas Mūzikas pamatskolas</w:t>
      </w:r>
    </w:p>
    <w:p w:rsidR="00397410" w:rsidRPr="0043463F" w:rsidRDefault="003B7BE6" w:rsidP="0043463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eastAsia="lv-LV"/>
        </w:rPr>
        <w:t>Mācību darba plāns 2019./2020</w:t>
      </w:r>
      <w:bookmarkStart w:id="0" w:name="_GoBack"/>
      <w:bookmarkEnd w:id="0"/>
      <w:r w:rsidR="00397410" w:rsidRPr="0043463F"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eastAsia="lv-LV"/>
        </w:rPr>
        <w:t>.m.g. I. semestrim</w:t>
      </w:r>
    </w:p>
    <w:tbl>
      <w:tblPr>
        <w:tblW w:w="1473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13"/>
        <w:gridCol w:w="2246"/>
        <w:gridCol w:w="2148"/>
        <w:gridCol w:w="2268"/>
        <w:gridCol w:w="2559"/>
        <w:gridCol w:w="2686"/>
        <w:gridCol w:w="1417"/>
      </w:tblGrid>
      <w:tr w:rsidR="000C67BA" w:rsidRPr="000C67BA" w:rsidTr="00AC09FD">
        <w:trPr>
          <w:tblCellSpacing w:w="0" w:type="dxa"/>
        </w:trPr>
        <w:tc>
          <w:tcPr>
            <w:tcW w:w="141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397410" w:rsidRPr="000C67BA" w:rsidRDefault="00397410" w:rsidP="001E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0C67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v-LV"/>
              </w:rPr>
              <w:t>Datums</w:t>
            </w:r>
          </w:p>
        </w:tc>
        <w:tc>
          <w:tcPr>
            <w:tcW w:w="224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397410" w:rsidRPr="000C67BA" w:rsidRDefault="00397410" w:rsidP="001E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0C67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v-LV"/>
              </w:rPr>
              <w:t>Pūšaminstrumentu spēles klase</w:t>
            </w:r>
          </w:p>
        </w:tc>
        <w:tc>
          <w:tcPr>
            <w:tcW w:w="214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397410" w:rsidRPr="000C67BA" w:rsidRDefault="00397410" w:rsidP="001E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0C67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v-LV"/>
              </w:rPr>
              <w:t>Vijoļspēles klase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397410" w:rsidRPr="000C67BA" w:rsidRDefault="00397410" w:rsidP="001E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0C67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v-LV"/>
              </w:rPr>
              <w:t>Akordeona spēles klase</w:t>
            </w:r>
          </w:p>
        </w:tc>
        <w:tc>
          <w:tcPr>
            <w:tcW w:w="2559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397410" w:rsidRPr="000C67BA" w:rsidRDefault="00397410" w:rsidP="001E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0C67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v-LV"/>
              </w:rPr>
              <w:t>Klavierspēles klase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397410" w:rsidRPr="000C67BA" w:rsidRDefault="00397410" w:rsidP="001E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0C67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v-LV"/>
              </w:rPr>
              <w:t>Kora klase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397410" w:rsidRPr="000C67BA" w:rsidRDefault="00397410" w:rsidP="001E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0C67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v-LV"/>
              </w:rPr>
              <w:t>Horeogrāfijas klase</w:t>
            </w:r>
          </w:p>
        </w:tc>
      </w:tr>
      <w:tr w:rsidR="000C67BA" w:rsidRPr="000C67BA" w:rsidTr="00A56E34">
        <w:trPr>
          <w:trHeight w:val="397"/>
          <w:tblCellSpacing w:w="0" w:type="dxa"/>
        </w:trPr>
        <w:tc>
          <w:tcPr>
            <w:tcW w:w="1413" w:type="dxa"/>
            <w:shd w:val="clear" w:color="auto" w:fill="C5E0B3" w:themeFill="accent6" w:themeFillTint="66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397410" w:rsidRPr="000C67BA" w:rsidRDefault="00C10465" w:rsidP="001E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02</w:t>
            </w:r>
            <w:r w:rsidR="00397410" w:rsidRPr="000C67BA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.09</w:t>
            </w:r>
            <w:r w:rsidR="00F939B5" w:rsidRPr="000C67BA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.</w:t>
            </w:r>
          </w:p>
        </w:tc>
        <w:tc>
          <w:tcPr>
            <w:tcW w:w="13324" w:type="dxa"/>
            <w:gridSpan w:val="6"/>
            <w:shd w:val="clear" w:color="auto" w:fill="C5E0B3" w:themeFill="accent6" w:themeFillTint="66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397410" w:rsidRPr="000C67BA" w:rsidRDefault="00907940" w:rsidP="0090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0C67BA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                                                                                                   </w:t>
            </w:r>
            <w:r w:rsidR="00397410" w:rsidRPr="000C67BA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ZINĪBU DIENA!</w:t>
            </w:r>
          </w:p>
        </w:tc>
      </w:tr>
      <w:tr w:rsidR="00C10465" w:rsidRPr="00A56E34" w:rsidTr="00AC09FD">
        <w:trPr>
          <w:trHeight w:val="414"/>
          <w:tblCellSpacing w:w="0" w:type="dxa"/>
        </w:trPr>
        <w:tc>
          <w:tcPr>
            <w:tcW w:w="1413" w:type="dxa"/>
            <w:shd w:val="clear" w:color="auto" w:fill="FBE4D5" w:themeFill="accent2" w:themeFillTint="33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10465" w:rsidRPr="00A56E34" w:rsidRDefault="00C10465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lv-LV"/>
              </w:rPr>
            </w:pPr>
            <w:r w:rsidRPr="00A56E34">
              <w:rPr>
                <w:rFonts w:ascii="Times New Roman" w:eastAsia="Times New Roman" w:hAnsi="Times New Roman" w:cs="Times New Roman"/>
                <w:lang w:eastAsia="lv-LV"/>
              </w:rPr>
              <w:t>01.10</w:t>
            </w:r>
          </w:p>
        </w:tc>
        <w:tc>
          <w:tcPr>
            <w:tcW w:w="11907" w:type="dxa"/>
            <w:gridSpan w:val="5"/>
            <w:shd w:val="clear" w:color="auto" w:fill="FBE4D5" w:themeFill="accent2" w:themeFillTint="33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10465" w:rsidRPr="00A56E34" w:rsidRDefault="00C10465" w:rsidP="00C1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56E34">
              <w:rPr>
                <w:rFonts w:ascii="Times New Roman" w:eastAsia="Times New Roman" w:hAnsi="Times New Roman" w:cs="Times New Roman"/>
                <w:lang w:eastAsia="lv-LV"/>
              </w:rPr>
              <w:t>Koncerts “Tikai silta sirds….” Veltīts Starptautiskajai veco ļaužu dienai Ludzas aprūpes centrā plkst. 10.0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10465" w:rsidRPr="00A56E34" w:rsidRDefault="00C10465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lv-LV"/>
              </w:rPr>
            </w:pPr>
          </w:p>
        </w:tc>
      </w:tr>
      <w:tr w:rsidR="00C10465" w:rsidRPr="000C67BA" w:rsidTr="00FE1479">
        <w:trPr>
          <w:trHeight w:val="528"/>
          <w:tblCellSpacing w:w="0" w:type="dxa"/>
        </w:trPr>
        <w:tc>
          <w:tcPr>
            <w:tcW w:w="141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10465" w:rsidRDefault="00C10465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08.10</w:t>
            </w:r>
          </w:p>
        </w:tc>
        <w:tc>
          <w:tcPr>
            <w:tcW w:w="224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56E34" w:rsidRDefault="00A56E34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Tehniskā ieskaite </w:t>
            </w:r>
          </w:p>
          <w:p w:rsidR="00A56E34" w:rsidRDefault="00A56E34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2.-4.klasei, </w:t>
            </w:r>
            <w:r w:rsidRPr="00C1046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 xml:space="preserve">plkst. </w:t>
            </w:r>
            <w:r w:rsidRPr="00A56E3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lang w:eastAsia="lv-LV"/>
              </w:rPr>
              <w:t>13.35</w:t>
            </w:r>
          </w:p>
          <w:p w:rsidR="00C10465" w:rsidRDefault="00C10465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Tehniskā ieskaite 5.-8.klasei, </w:t>
            </w:r>
            <w:r w:rsidR="00031650"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>plkst. 15.00</w:t>
            </w:r>
          </w:p>
        </w:tc>
        <w:tc>
          <w:tcPr>
            <w:tcW w:w="214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10465" w:rsidRPr="000C67BA" w:rsidRDefault="00C10465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10465" w:rsidRPr="000C67BA" w:rsidRDefault="00C10465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559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10465" w:rsidRPr="000C67BA" w:rsidRDefault="00C10465" w:rsidP="00462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68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10465" w:rsidRPr="000C67BA" w:rsidRDefault="00C10465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10465" w:rsidRPr="000C67BA" w:rsidRDefault="00C10465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0C67BA" w:rsidRPr="000C67BA" w:rsidTr="00AC09FD">
        <w:trPr>
          <w:trHeight w:val="561"/>
          <w:tblCellSpacing w:w="0" w:type="dxa"/>
        </w:trPr>
        <w:tc>
          <w:tcPr>
            <w:tcW w:w="141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20834" w:rsidRPr="000C67BA" w:rsidRDefault="00C10465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0</w:t>
            </w:r>
            <w:r w:rsidR="00A20834" w:rsidRPr="000C67BA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.10</w:t>
            </w:r>
          </w:p>
        </w:tc>
        <w:tc>
          <w:tcPr>
            <w:tcW w:w="224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20834" w:rsidRPr="000C67BA" w:rsidRDefault="00A20834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14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20834" w:rsidRPr="000C67BA" w:rsidRDefault="00A20834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20834" w:rsidRPr="000C67BA" w:rsidRDefault="00A20834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559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20834" w:rsidRPr="000C67BA" w:rsidRDefault="00C10465" w:rsidP="00C1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Tehniskā ieskaite 2.- 9.klasei</w:t>
            </w:r>
            <w:r w:rsidRPr="000C67BA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, </w:t>
            </w:r>
            <w:r w:rsidRPr="000C67B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 xml:space="preserve">plkst.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>13.35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20834" w:rsidRPr="000C67BA" w:rsidRDefault="00A20834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20834" w:rsidRPr="000C67BA" w:rsidRDefault="00A20834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A554D4" w:rsidRPr="000C67BA" w:rsidTr="00AC09FD">
        <w:trPr>
          <w:trHeight w:val="561"/>
          <w:tblCellSpacing w:w="0" w:type="dxa"/>
        </w:trPr>
        <w:tc>
          <w:tcPr>
            <w:tcW w:w="141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554D4" w:rsidRDefault="00A554D4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1.10</w:t>
            </w:r>
          </w:p>
        </w:tc>
        <w:tc>
          <w:tcPr>
            <w:tcW w:w="224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554D4" w:rsidRPr="000C67BA" w:rsidRDefault="00A554D4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14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554D4" w:rsidRPr="000C67BA" w:rsidRDefault="00A554D4" w:rsidP="00A55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Tehniskā ieskaite 3.-9.klasi</w:t>
            </w:r>
            <w:r w:rsidRPr="000C67BA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, </w:t>
            </w:r>
            <w:r w:rsidR="00FE1479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</w:t>
            </w:r>
            <w:r w:rsidRPr="000C67B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>plkst. 14.00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554D4" w:rsidRPr="000C67BA" w:rsidRDefault="00A554D4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559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554D4" w:rsidRDefault="00A554D4" w:rsidP="00C1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68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554D4" w:rsidRPr="000C67BA" w:rsidRDefault="00A554D4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554D4" w:rsidRPr="000C67BA" w:rsidRDefault="00A554D4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0C67BA" w:rsidRPr="000C67BA" w:rsidTr="00AC09FD">
        <w:trPr>
          <w:trHeight w:val="561"/>
          <w:tblCellSpacing w:w="0" w:type="dxa"/>
        </w:trPr>
        <w:tc>
          <w:tcPr>
            <w:tcW w:w="141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85B1C" w:rsidRPr="000C67BA" w:rsidRDefault="00A554D4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3</w:t>
            </w:r>
            <w:r w:rsidR="00E85B1C" w:rsidRPr="000C67BA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.10</w:t>
            </w:r>
          </w:p>
        </w:tc>
        <w:tc>
          <w:tcPr>
            <w:tcW w:w="224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85B1C" w:rsidRPr="000C67BA" w:rsidRDefault="00E85B1C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14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85B1C" w:rsidRPr="000C67BA" w:rsidRDefault="00E85B1C" w:rsidP="00A55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85B1C" w:rsidRPr="000C67BA" w:rsidRDefault="00E85B1C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559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85B1C" w:rsidRPr="000C67BA" w:rsidRDefault="00A554D4" w:rsidP="00A208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>8</w:t>
            </w:r>
            <w:r w:rsidR="00E85B1C" w:rsidRPr="000C67B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>. Rīgas Starptautiskais Jauno Pianistu konkurss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 xml:space="preserve"> 2019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85B1C" w:rsidRPr="000C67BA" w:rsidRDefault="00E85B1C" w:rsidP="0093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85B1C" w:rsidRPr="000C67BA" w:rsidRDefault="00E85B1C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A554D4" w:rsidRPr="000C67BA" w:rsidTr="00AC09FD">
        <w:trPr>
          <w:trHeight w:val="561"/>
          <w:tblCellSpacing w:w="0" w:type="dxa"/>
        </w:trPr>
        <w:tc>
          <w:tcPr>
            <w:tcW w:w="141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554D4" w:rsidRDefault="00A554D4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5.10</w:t>
            </w:r>
          </w:p>
        </w:tc>
        <w:tc>
          <w:tcPr>
            <w:tcW w:w="224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554D4" w:rsidRPr="000C67BA" w:rsidRDefault="00A554D4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14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554D4" w:rsidRPr="000C67BA" w:rsidRDefault="00A554D4" w:rsidP="00A55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554D4" w:rsidRPr="000C67BA" w:rsidRDefault="00A554D4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559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554D4" w:rsidRDefault="00A554D4" w:rsidP="00A208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</w:pPr>
          </w:p>
        </w:tc>
        <w:tc>
          <w:tcPr>
            <w:tcW w:w="268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554D4" w:rsidRPr="000C67BA" w:rsidRDefault="00A554D4" w:rsidP="00A55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Tehniskā ieskaite dziedāšanā 2.-8.klasei</w:t>
            </w:r>
          </w:p>
          <w:p w:rsidR="00A554D4" w:rsidRDefault="00A554D4" w:rsidP="00A55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>plkst. 13.3</w:t>
            </w:r>
            <w:r w:rsidRPr="000C67B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>, 14.3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554D4" w:rsidRPr="000C67BA" w:rsidRDefault="00A554D4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A554D4" w:rsidRPr="000C67BA" w:rsidTr="00AC09FD">
        <w:trPr>
          <w:trHeight w:val="561"/>
          <w:tblCellSpacing w:w="0" w:type="dxa"/>
        </w:trPr>
        <w:tc>
          <w:tcPr>
            <w:tcW w:w="141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554D4" w:rsidRDefault="00A554D4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7.10</w:t>
            </w:r>
          </w:p>
        </w:tc>
        <w:tc>
          <w:tcPr>
            <w:tcW w:w="224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554D4" w:rsidRPr="000C67BA" w:rsidRDefault="00A554D4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14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554D4" w:rsidRPr="000C67BA" w:rsidRDefault="00A554D4" w:rsidP="00A55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554D4" w:rsidRPr="000C67BA" w:rsidRDefault="00046E51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Tehniskā ieskaite 2.-8</w:t>
            </w:r>
            <w:r w:rsidR="00A554D4" w:rsidRPr="000C67BA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</w:t>
            </w:r>
            <w:r w:rsidR="00A554D4" w:rsidRPr="000C67BA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klasei, </w:t>
            </w:r>
            <w:r w:rsidR="00A554D4" w:rsidRPr="000C67BA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br/>
            </w:r>
            <w:r w:rsidR="00A554D4" w:rsidRPr="000C67B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>plkst. 14.00, 15.00</w:t>
            </w:r>
          </w:p>
        </w:tc>
        <w:tc>
          <w:tcPr>
            <w:tcW w:w="2559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554D4" w:rsidRDefault="00A554D4" w:rsidP="00A208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</w:pPr>
          </w:p>
        </w:tc>
        <w:tc>
          <w:tcPr>
            <w:tcW w:w="268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554D4" w:rsidRDefault="00A554D4" w:rsidP="00A55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V Latgales un Sēlijas no</w:t>
            </w:r>
            <w:r w:rsidR="00FE1479">
              <w:rPr>
                <w:rFonts w:ascii="Times New Roman" w:hAnsi="Times New Roman" w:cs="Times New Roman"/>
                <w:i/>
                <w:sz w:val="24"/>
                <w:szCs w:val="24"/>
              </w:rPr>
              <w:t>vadu mazpilsētu un lauku mūz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kolu vokālās mākslas konkurss „Skani, tēvu zeme!”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554D4" w:rsidRPr="000C67BA" w:rsidRDefault="00A554D4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A554D4" w:rsidRPr="000C67BA" w:rsidTr="00A56E34">
        <w:trPr>
          <w:trHeight w:val="396"/>
          <w:tblCellSpacing w:w="0" w:type="dxa"/>
        </w:trPr>
        <w:tc>
          <w:tcPr>
            <w:tcW w:w="1413" w:type="dxa"/>
            <w:shd w:val="clear" w:color="auto" w:fill="E2EFD9" w:themeFill="accent6" w:themeFillTint="33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554D4" w:rsidRDefault="00A554D4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21.10.-25.10</w:t>
            </w:r>
          </w:p>
        </w:tc>
        <w:tc>
          <w:tcPr>
            <w:tcW w:w="13324" w:type="dxa"/>
            <w:gridSpan w:val="6"/>
            <w:shd w:val="clear" w:color="auto" w:fill="E2EFD9" w:themeFill="accent6" w:themeFillTint="33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554D4" w:rsidRPr="00A554D4" w:rsidRDefault="00A554D4" w:rsidP="0039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</w:pPr>
            <w:r w:rsidRPr="00A554D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lang w:eastAsia="lv-LV"/>
              </w:rPr>
              <w:t>Rudens brīvdienas!</w:t>
            </w:r>
          </w:p>
        </w:tc>
      </w:tr>
      <w:tr w:rsidR="00046E51" w:rsidRPr="000C67BA" w:rsidTr="00A56E34">
        <w:trPr>
          <w:trHeight w:val="544"/>
          <w:tblCellSpacing w:w="0" w:type="dxa"/>
        </w:trPr>
        <w:tc>
          <w:tcPr>
            <w:tcW w:w="1413" w:type="dxa"/>
            <w:shd w:val="clear" w:color="auto" w:fill="FBE4D5" w:themeFill="accent2" w:themeFillTint="33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46E51" w:rsidRPr="000C67BA" w:rsidRDefault="00046E51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3.11.</w:t>
            </w:r>
          </w:p>
        </w:tc>
        <w:tc>
          <w:tcPr>
            <w:tcW w:w="13324" w:type="dxa"/>
            <w:gridSpan w:val="6"/>
            <w:shd w:val="clear" w:color="auto" w:fill="FBE4D5" w:themeFill="accent2" w:themeFillTint="33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46E51" w:rsidRPr="000C67BA" w:rsidRDefault="00046E51" w:rsidP="0004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1A19C6">
              <w:rPr>
                <w:rFonts w:ascii="Times New Roman" w:hAnsi="Times New Roman"/>
                <w:bCs/>
                <w:kern w:val="36"/>
                <w:sz w:val="24"/>
                <w:szCs w:val="24"/>
                <w:lang w:eastAsia="lv-LV"/>
              </w:rPr>
              <w:t>Latvijas Republikas proklamēšanas gadadienai veltīts koncerts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lv-LV"/>
              </w:rPr>
              <w:t xml:space="preserve"> “Ar Latviju sirdī”!</w:t>
            </w:r>
            <w:r w:rsidR="003A1117">
              <w:rPr>
                <w:rFonts w:ascii="Times New Roman" w:hAnsi="Times New Roman"/>
                <w:bCs/>
                <w:kern w:val="36"/>
                <w:sz w:val="24"/>
                <w:szCs w:val="24"/>
                <w:lang w:eastAsia="lv-LV"/>
              </w:rPr>
              <w:t xml:space="preserve"> </w:t>
            </w:r>
            <w:r w:rsidR="003A1117" w:rsidRPr="003A1117"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lv-LV"/>
              </w:rPr>
              <w:t>plkst. 17.00</w:t>
            </w:r>
          </w:p>
        </w:tc>
      </w:tr>
      <w:tr w:rsidR="00046E51" w:rsidRPr="000C67BA" w:rsidTr="00A56E34">
        <w:trPr>
          <w:trHeight w:val="976"/>
          <w:tblCellSpacing w:w="0" w:type="dxa"/>
        </w:trPr>
        <w:tc>
          <w:tcPr>
            <w:tcW w:w="141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46E51" w:rsidRPr="000C67BA" w:rsidRDefault="00046E51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21.11, 22.11</w:t>
            </w:r>
          </w:p>
        </w:tc>
        <w:tc>
          <w:tcPr>
            <w:tcW w:w="11907" w:type="dxa"/>
            <w:gridSpan w:val="5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C09FD" w:rsidRDefault="00AC09FD" w:rsidP="003A1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ācību koncerts vispārējās klavierēs kora </w:t>
            </w:r>
            <w:r w:rsidR="003A1117">
              <w:rPr>
                <w:rFonts w:ascii="Times New Roman" w:hAnsi="Times New Roman" w:cs="Times New Roman"/>
                <w:sz w:val="24"/>
                <w:szCs w:val="24"/>
              </w:rPr>
              <w:t>2.-7.klasei, tehniskā ieskaite 8. klasei;</w:t>
            </w:r>
          </w:p>
          <w:p w:rsidR="00E81745" w:rsidRPr="00AC09FD" w:rsidRDefault="00AC09FD" w:rsidP="003A1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ācību koncerts vispārējās klavierēs </w:t>
            </w:r>
            <w:r w:rsidR="003A1117">
              <w:rPr>
                <w:rFonts w:ascii="Times New Roman" w:hAnsi="Times New Roman" w:cs="Times New Roman"/>
                <w:sz w:val="24"/>
                <w:szCs w:val="24"/>
              </w:rPr>
              <w:t>pūšaminst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vijoļspēles.un,akordeona spēles audzēkņiem 3.- </w:t>
            </w:r>
            <w:r w:rsidR="003A1117">
              <w:rPr>
                <w:rFonts w:ascii="Times New Roman" w:hAnsi="Times New Roman" w:cs="Times New Roman"/>
                <w:sz w:val="24"/>
                <w:szCs w:val="24"/>
              </w:rPr>
              <w:t>6.kl., tehniskā ieskaite 7. klasei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46E51" w:rsidRPr="000C67BA" w:rsidRDefault="00046E51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0C67BA" w:rsidRPr="000C67BA" w:rsidTr="00AC09FD">
        <w:trPr>
          <w:tblCellSpacing w:w="0" w:type="dxa"/>
        </w:trPr>
        <w:tc>
          <w:tcPr>
            <w:tcW w:w="141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C67BA" w:rsidRDefault="00E0539A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lastRenderedPageBreak/>
              <w:t>05.12</w:t>
            </w:r>
          </w:p>
        </w:tc>
        <w:tc>
          <w:tcPr>
            <w:tcW w:w="224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C67BA" w:rsidRPr="000C67BA" w:rsidRDefault="000C67BA" w:rsidP="00B83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14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C67BA" w:rsidRPr="000C67BA" w:rsidRDefault="000C67BA" w:rsidP="00E0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0539A" w:rsidRPr="00E81745" w:rsidRDefault="00E0539A" w:rsidP="00AC09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8" w:hanging="142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E81745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Mācību koncerts 2.-7. klasei, </w:t>
            </w:r>
          </w:p>
          <w:p w:rsidR="00E81745" w:rsidRPr="00E81745" w:rsidRDefault="00E81745" w:rsidP="00AC09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8" w:hanging="142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E81745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Valsts konkursa 1. kārta;</w:t>
            </w:r>
          </w:p>
          <w:p w:rsidR="00E81745" w:rsidRDefault="00E0539A" w:rsidP="00AC09FD">
            <w:pPr>
              <w:spacing w:after="0" w:line="240" w:lineRule="auto"/>
              <w:ind w:left="178" w:hanging="142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</w:pPr>
            <w:r w:rsidRPr="000C67B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>plkst. 14.00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>, 15.00</w:t>
            </w:r>
          </w:p>
          <w:p w:rsidR="00E81745" w:rsidRPr="00E81745" w:rsidRDefault="00E81745" w:rsidP="00AC09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8" w:hanging="142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Izlaiduma eksāmena programmas noklausīšanās 8.klasei, </w:t>
            </w:r>
            <w:r w:rsidRPr="00E0539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>plkst. 16.00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 xml:space="preserve"> </w:t>
            </w:r>
          </w:p>
        </w:tc>
        <w:tc>
          <w:tcPr>
            <w:tcW w:w="2559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C67BA" w:rsidRPr="000C67BA" w:rsidRDefault="000C67BA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68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C67BA" w:rsidRPr="000C67BA" w:rsidRDefault="000C67BA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C67BA" w:rsidRDefault="000C67BA" w:rsidP="00BB7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4B55B9" w:rsidRPr="000C67BA" w:rsidTr="00AC09FD">
        <w:trPr>
          <w:tblCellSpacing w:w="0" w:type="dxa"/>
        </w:trPr>
        <w:tc>
          <w:tcPr>
            <w:tcW w:w="141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4B55B9" w:rsidRDefault="004B55B9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06.12</w:t>
            </w:r>
          </w:p>
        </w:tc>
        <w:tc>
          <w:tcPr>
            <w:tcW w:w="224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4B55B9" w:rsidRPr="000C67BA" w:rsidRDefault="004B55B9" w:rsidP="00B83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14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4B55B9" w:rsidRPr="000C67BA" w:rsidRDefault="004B55B9" w:rsidP="00E0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4B55B9" w:rsidRDefault="004B55B9" w:rsidP="00E0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  <w:p w:rsidR="00397D8E" w:rsidRPr="000C67BA" w:rsidRDefault="00397D8E" w:rsidP="00E0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559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4B55B9" w:rsidRPr="000C67BA" w:rsidRDefault="004B55B9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68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4B55B9" w:rsidRPr="000C67BA" w:rsidRDefault="00A56E34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Kora klases nodaļas koncerts! plkst. 17.0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4B55B9" w:rsidRDefault="004B55B9" w:rsidP="00BB7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E0539A" w:rsidRPr="000C67BA" w:rsidTr="00AC09FD">
        <w:trPr>
          <w:tblCellSpacing w:w="0" w:type="dxa"/>
        </w:trPr>
        <w:tc>
          <w:tcPr>
            <w:tcW w:w="141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0539A" w:rsidRDefault="00E0539A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07.12</w:t>
            </w:r>
          </w:p>
        </w:tc>
        <w:tc>
          <w:tcPr>
            <w:tcW w:w="224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0539A" w:rsidRPr="000C67BA" w:rsidRDefault="00E0539A" w:rsidP="00B83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14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0539A" w:rsidRPr="000C67BA" w:rsidRDefault="00E0539A" w:rsidP="00E0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0539A" w:rsidRPr="000C67BA" w:rsidRDefault="00E0539A" w:rsidP="00E0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559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0539A" w:rsidRPr="000C67BA" w:rsidRDefault="00E0539A" w:rsidP="00AC0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V Starptautiskais P. Čaikovska konkurss Koknesē </w:t>
            </w:r>
            <w:r w:rsidR="00AC09FD" w:rsidRPr="00AC09FD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(pieteik- </w:t>
            </w:r>
            <w:r w:rsidRPr="00AC09FD">
              <w:rPr>
                <w:rFonts w:ascii="Times New Roman" w:hAnsi="Times New Roman" w:cs="Times New Roman"/>
                <w:i/>
                <w:sz w:val="20"/>
                <w:szCs w:val="24"/>
              </w:rPr>
              <w:t>11.11)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0539A" w:rsidRPr="000C67BA" w:rsidRDefault="00E0539A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0539A" w:rsidRDefault="00E0539A" w:rsidP="00BB7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4B55B9" w:rsidRPr="000C67BA" w:rsidTr="00AC09FD">
        <w:trPr>
          <w:tblCellSpacing w:w="0" w:type="dxa"/>
        </w:trPr>
        <w:tc>
          <w:tcPr>
            <w:tcW w:w="141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4B55B9" w:rsidRDefault="004B55B9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09.12</w:t>
            </w:r>
          </w:p>
        </w:tc>
        <w:tc>
          <w:tcPr>
            <w:tcW w:w="224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4B55B9" w:rsidRPr="000C67BA" w:rsidRDefault="004B55B9" w:rsidP="00B83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14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4B55B9" w:rsidRPr="000C67BA" w:rsidRDefault="004B55B9" w:rsidP="00E0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4B55B9" w:rsidRPr="000C67BA" w:rsidRDefault="004B55B9" w:rsidP="00E0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559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4B55B9" w:rsidRDefault="004B55B9" w:rsidP="00887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4B55B9" w:rsidRPr="000C67BA" w:rsidRDefault="00A56E34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Mācību koncerts 1.-8.klasēm, plkst. 13.30,</w:t>
            </w:r>
            <w:r w:rsidRPr="00AC09FD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lv-LV"/>
              </w:rPr>
              <w:t>14.3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4B55B9" w:rsidRDefault="004B55B9" w:rsidP="00BB7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E0539A" w:rsidRPr="000C67BA" w:rsidTr="00AC09FD">
        <w:trPr>
          <w:tblCellSpacing w:w="0" w:type="dxa"/>
        </w:trPr>
        <w:tc>
          <w:tcPr>
            <w:tcW w:w="141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0539A" w:rsidRDefault="00E0539A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0.12</w:t>
            </w:r>
          </w:p>
        </w:tc>
        <w:tc>
          <w:tcPr>
            <w:tcW w:w="224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0539A" w:rsidRPr="000C67BA" w:rsidRDefault="00E0539A" w:rsidP="00B83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14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0539A" w:rsidRPr="000C67BA" w:rsidRDefault="00E0539A" w:rsidP="00E0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Mācību koncerts 2.-9. klasei, </w:t>
            </w:r>
            <w:r w:rsidRPr="00E0539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>plkst. 14.00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81745" w:rsidRDefault="00E81745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  <w:p w:rsidR="00E0539A" w:rsidRPr="000C67BA" w:rsidRDefault="00E0539A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559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0539A" w:rsidRPr="000C67BA" w:rsidRDefault="00E0539A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68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0539A" w:rsidRPr="000C67BA" w:rsidRDefault="00E0539A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0539A" w:rsidRDefault="00E0539A" w:rsidP="00BB7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0C67BA" w:rsidRPr="000C67BA" w:rsidTr="00AC09FD">
        <w:trPr>
          <w:tblCellSpacing w:w="0" w:type="dxa"/>
        </w:trPr>
        <w:tc>
          <w:tcPr>
            <w:tcW w:w="141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87211" w:rsidRPr="000C67BA" w:rsidRDefault="00E0539A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2.12</w:t>
            </w:r>
          </w:p>
        </w:tc>
        <w:tc>
          <w:tcPr>
            <w:tcW w:w="224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87211" w:rsidRPr="000C67BA" w:rsidRDefault="00887211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14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87211" w:rsidRPr="000C67BA" w:rsidRDefault="00887211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87211" w:rsidRPr="000C67BA" w:rsidRDefault="00887211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559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0539A" w:rsidRPr="000C67BA" w:rsidRDefault="00E0539A" w:rsidP="00E053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- Mācību koncerts 1.-9</w:t>
            </w:r>
            <w:r w:rsidRPr="000C67BA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. klasei, </w:t>
            </w:r>
          </w:p>
          <w:p w:rsidR="00E0539A" w:rsidRPr="000C67BA" w:rsidRDefault="00E0539A" w:rsidP="00E0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0C67BA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- Standartu spēle 7. klasei;</w:t>
            </w:r>
          </w:p>
          <w:p w:rsidR="00E0539A" w:rsidRPr="000C67BA" w:rsidRDefault="00E0539A" w:rsidP="00E0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0C67BA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- Izlaiduma programm</w:t>
            </w:r>
            <w:r w:rsidR="00AC09FD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as      noklausīšanās 8. klasei</w:t>
            </w:r>
          </w:p>
          <w:p w:rsidR="00887211" w:rsidRPr="000C67BA" w:rsidRDefault="00AC09FD" w:rsidP="00E0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 xml:space="preserve">    </w:t>
            </w:r>
            <w:r w:rsidR="00E0539A" w:rsidRPr="000C67B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 xml:space="preserve">  plkst. </w:t>
            </w:r>
            <w:r w:rsidR="00E0539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>13.35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87211" w:rsidRPr="000C67BA" w:rsidRDefault="00887211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87211" w:rsidRPr="000C67BA" w:rsidRDefault="00887211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4B55B9" w:rsidRPr="000C67BA" w:rsidTr="00A56E34">
        <w:trPr>
          <w:trHeight w:val="315"/>
          <w:tblCellSpacing w:w="0" w:type="dxa"/>
        </w:trPr>
        <w:tc>
          <w:tcPr>
            <w:tcW w:w="141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4B55B9" w:rsidRPr="000C67BA" w:rsidRDefault="004B55B9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3.12</w:t>
            </w:r>
          </w:p>
        </w:tc>
        <w:tc>
          <w:tcPr>
            <w:tcW w:w="11907" w:type="dxa"/>
            <w:gridSpan w:val="5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4B55B9" w:rsidRPr="004B55B9" w:rsidRDefault="004B55B9" w:rsidP="004B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</w:pPr>
            <w:r w:rsidRPr="004B55B9"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>Mēģinājumi Ziemassvētku koncertam Ludzas Romas katoļu baznīcā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4B55B9" w:rsidRPr="000C67BA" w:rsidRDefault="004B55B9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4B55B9" w:rsidRPr="000C67BA" w:rsidTr="00A56E34">
        <w:trPr>
          <w:trHeight w:val="327"/>
          <w:tblCellSpacing w:w="0" w:type="dxa"/>
        </w:trPr>
        <w:tc>
          <w:tcPr>
            <w:tcW w:w="1413" w:type="dxa"/>
            <w:shd w:val="clear" w:color="auto" w:fill="FBE4D5" w:themeFill="accent2" w:themeFillTint="33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4B55B9" w:rsidRPr="004B55B9" w:rsidRDefault="004B55B9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4B55B9">
              <w:rPr>
                <w:rFonts w:ascii="Times New Roman" w:eastAsia="Times New Roman" w:hAnsi="Times New Roman" w:cs="Times New Roman"/>
                <w:lang w:eastAsia="lv-LV"/>
              </w:rPr>
              <w:t>15.12</w:t>
            </w:r>
          </w:p>
        </w:tc>
        <w:tc>
          <w:tcPr>
            <w:tcW w:w="11907" w:type="dxa"/>
            <w:gridSpan w:val="5"/>
            <w:shd w:val="clear" w:color="auto" w:fill="FBE4D5" w:themeFill="accent2" w:themeFillTint="33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4B55B9" w:rsidRPr="004B55B9" w:rsidRDefault="004B55B9" w:rsidP="004B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B55B9">
              <w:rPr>
                <w:rFonts w:ascii="Times New Roman" w:eastAsia="Times New Roman" w:hAnsi="Times New Roman" w:cs="Times New Roman"/>
                <w:lang w:eastAsia="lv-LV"/>
              </w:rPr>
              <w:t>Ziemassvētku koncerts Romas katoļu baznīcā! Plkst. 12.0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4B55B9" w:rsidRPr="000C67BA" w:rsidRDefault="004B55B9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BE1DA0" w:rsidRPr="000C67BA" w:rsidTr="00FE1479">
        <w:trPr>
          <w:trHeight w:val="530"/>
          <w:tblCellSpacing w:w="0" w:type="dxa"/>
        </w:trPr>
        <w:tc>
          <w:tcPr>
            <w:tcW w:w="141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BE1DA0" w:rsidRPr="000C67BA" w:rsidRDefault="004B55B9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6.12</w:t>
            </w:r>
          </w:p>
        </w:tc>
        <w:tc>
          <w:tcPr>
            <w:tcW w:w="2246" w:type="dxa"/>
            <w:shd w:val="clear" w:color="auto" w:fill="auto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4B55B9" w:rsidRPr="000C67BA" w:rsidRDefault="004B55B9" w:rsidP="004B5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0C67BA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Mācību koncerts </w:t>
            </w:r>
          </w:p>
          <w:p w:rsidR="00BE1DA0" w:rsidRPr="000C67BA" w:rsidRDefault="004B55B9" w:rsidP="004B5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0C67BA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2.-4.klasei, </w:t>
            </w:r>
            <w:r w:rsidR="00AC09FD"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>plkst.</w:t>
            </w:r>
            <w:r w:rsidRPr="000C67B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>13.35</w:t>
            </w:r>
          </w:p>
        </w:tc>
        <w:tc>
          <w:tcPr>
            <w:tcW w:w="214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BE1DA0" w:rsidRPr="000C67BA" w:rsidRDefault="00BE1DA0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BE1DA0" w:rsidRPr="000C67BA" w:rsidRDefault="00BE1DA0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559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BE1DA0" w:rsidRPr="000C67BA" w:rsidRDefault="00BE1DA0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68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BE1DA0" w:rsidRPr="000C67BA" w:rsidRDefault="00BE1DA0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BE1DA0" w:rsidRPr="000C67BA" w:rsidRDefault="00BE1DA0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0C67BA" w:rsidRPr="000C67BA" w:rsidTr="00FE1479">
        <w:trPr>
          <w:trHeight w:val="582"/>
          <w:tblCellSpacing w:w="0" w:type="dxa"/>
        </w:trPr>
        <w:tc>
          <w:tcPr>
            <w:tcW w:w="141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32218" w:rsidRPr="000C67BA" w:rsidRDefault="004B55B9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7.12</w:t>
            </w:r>
          </w:p>
        </w:tc>
        <w:tc>
          <w:tcPr>
            <w:tcW w:w="224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4B55B9" w:rsidRPr="000C67BA" w:rsidRDefault="004B55B9" w:rsidP="004B5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0C67BA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Mācību koncerts </w:t>
            </w:r>
          </w:p>
          <w:p w:rsidR="00932218" w:rsidRPr="000C67BA" w:rsidRDefault="004B55B9" w:rsidP="004B5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0C67BA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5.-8.klasei, </w:t>
            </w:r>
            <w:r w:rsidR="00AC09FD"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>plkst.</w:t>
            </w:r>
            <w:r w:rsidR="00031650"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>15.00</w:t>
            </w:r>
          </w:p>
        </w:tc>
        <w:tc>
          <w:tcPr>
            <w:tcW w:w="214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32218" w:rsidRPr="000C67BA" w:rsidRDefault="00932218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32218" w:rsidRPr="000C67BA" w:rsidRDefault="00932218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559" w:type="dxa"/>
            <w:shd w:val="clear" w:color="auto" w:fill="FFFFFF" w:themeFill="background1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32218" w:rsidRPr="000C67BA" w:rsidRDefault="00932218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686" w:type="dxa"/>
            <w:shd w:val="clear" w:color="auto" w:fill="FFFFFF" w:themeFill="background1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32218" w:rsidRPr="000C67BA" w:rsidRDefault="00932218" w:rsidP="0093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32218" w:rsidRPr="000C67BA" w:rsidRDefault="00932218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4B55B9" w:rsidRPr="000C67BA" w:rsidTr="00AC09FD">
        <w:trPr>
          <w:trHeight w:val="560"/>
          <w:tblCellSpacing w:w="0" w:type="dxa"/>
        </w:trPr>
        <w:tc>
          <w:tcPr>
            <w:tcW w:w="1413" w:type="dxa"/>
            <w:shd w:val="clear" w:color="auto" w:fill="F7CAAC" w:themeFill="accent2" w:themeFillTint="66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4B55B9" w:rsidRPr="000C67BA" w:rsidRDefault="004B55B9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9.12</w:t>
            </w:r>
          </w:p>
        </w:tc>
        <w:tc>
          <w:tcPr>
            <w:tcW w:w="13324" w:type="dxa"/>
            <w:gridSpan w:val="6"/>
            <w:shd w:val="clear" w:color="auto" w:fill="F7CAAC" w:themeFill="accent2" w:themeFillTint="66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4B55B9" w:rsidRDefault="004B55B9" w:rsidP="004B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Ziemassvētku vakarēšana! 16.00</w:t>
            </w:r>
          </w:p>
          <w:p w:rsidR="004B55B9" w:rsidRPr="000C67BA" w:rsidRDefault="004B55B9" w:rsidP="004B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Liecību izdošana mūzikas un deju programmās!</w:t>
            </w:r>
          </w:p>
        </w:tc>
      </w:tr>
      <w:tr w:rsidR="00ED1744" w:rsidRPr="000C67BA" w:rsidTr="00AC09FD">
        <w:trPr>
          <w:tblCellSpacing w:w="0" w:type="dxa"/>
        </w:trPr>
        <w:tc>
          <w:tcPr>
            <w:tcW w:w="1413" w:type="dxa"/>
            <w:shd w:val="clear" w:color="auto" w:fill="C5E0B3" w:themeFill="accent6" w:themeFillTint="66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D1744" w:rsidRPr="000C67BA" w:rsidRDefault="004B55B9" w:rsidP="00ED1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23.12. 2019.- 03.01.2020</w:t>
            </w:r>
            <w:r w:rsidR="00ED1744" w:rsidRPr="000C67BA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.                                                                           </w:t>
            </w:r>
          </w:p>
        </w:tc>
        <w:tc>
          <w:tcPr>
            <w:tcW w:w="13324" w:type="dxa"/>
            <w:gridSpan w:val="6"/>
            <w:shd w:val="clear" w:color="auto" w:fill="C5E0B3" w:themeFill="accent6" w:themeFillTint="66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D1744" w:rsidRPr="000C67BA" w:rsidRDefault="00ED1744" w:rsidP="00ED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0C67BA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ZIEMAS BRĪVDIENAS!</w:t>
            </w:r>
          </w:p>
        </w:tc>
      </w:tr>
      <w:tr w:rsidR="00ED1744" w:rsidRPr="000C67BA" w:rsidTr="00AC09FD">
        <w:trPr>
          <w:tblCellSpacing w:w="0" w:type="dxa"/>
        </w:trPr>
        <w:tc>
          <w:tcPr>
            <w:tcW w:w="1413" w:type="dxa"/>
            <w:shd w:val="clear" w:color="auto" w:fill="FFFFFF" w:themeFill="background1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D1744" w:rsidRPr="000C67BA" w:rsidRDefault="004B55B9" w:rsidP="00ED1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03.01.2020</w:t>
            </w:r>
          </w:p>
        </w:tc>
        <w:tc>
          <w:tcPr>
            <w:tcW w:w="13324" w:type="dxa"/>
            <w:gridSpan w:val="6"/>
            <w:shd w:val="clear" w:color="auto" w:fill="FFFFFF" w:themeFill="background1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D1744" w:rsidRPr="000C67BA" w:rsidRDefault="00ED1744" w:rsidP="00ED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0C67BA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edagoģiskās padomes sēde</w:t>
            </w:r>
          </w:p>
        </w:tc>
      </w:tr>
    </w:tbl>
    <w:p w:rsidR="00E0320B" w:rsidRPr="00A20834" w:rsidRDefault="0099172B" w:rsidP="00397410">
      <w:pPr>
        <w:spacing w:before="100" w:beforeAutospacing="1" w:after="119" w:line="240" w:lineRule="auto"/>
        <w:rPr>
          <w:rFonts w:ascii="Times New Roman" w:hAnsi="Times New Roman" w:cs="Times New Roman"/>
          <w:sz w:val="24"/>
          <w:szCs w:val="24"/>
        </w:rPr>
      </w:pPr>
      <w:r w:rsidRPr="00A20834">
        <w:rPr>
          <w:rFonts w:ascii="Times New Roman" w:hAnsi="Times New Roman" w:cs="Times New Roman"/>
          <w:sz w:val="24"/>
          <w:szCs w:val="24"/>
        </w:rPr>
        <w:t>Sagatavoja: direktora vietnieks izglītības jomā _______________________ E. Podoļeca</w:t>
      </w:r>
    </w:p>
    <w:sectPr w:rsidR="00E0320B" w:rsidRPr="00A20834" w:rsidSect="00BB7714">
      <w:pgSz w:w="16838" w:h="11906" w:orient="landscape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25E" w:rsidRDefault="00BB125E" w:rsidP="00397410">
      <w:pPr>
        <w:spacing w:after="0" w:line="240" w:lineRule="auto"/>
      </w:pPr>
      <w:r>
        <w:separator/>
      </w:r>
    </w:p>
  </w:endnote>
  <w:endnote w:type="continuationSeparator" w:id="0">
    <w:p w:rsidR="00BB125E" w:rsidRDefault="00BB125E" w:rsidP="0039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25E" w:rsidRDefault="00BB125E" w:rsidP="00397410">
      <w:pPr>
        <w:spacing w:after="0" w:line="240" w:lineRule="auto"/>
      </w:pPr>
      <w:r>
        <w:separator/>
      </w:r>
    </w:p>
  </w:footnote>
  <w:footnote w:type="continuationSeparator" w:id="0">
    <w:p w:rsidR="00BB125E" w:rsidRDefault="00BB125E" w:rsidP="00397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61853"/>
    <w:multiLevelType w:val="hybridMultilevel"/>
    <w:tmpl w:val="1026C330"/>
    <w:lvl w:ilvl="0" w:tplc="21844F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2357F"/>
    <w:multiLevelType w:val="hybridMultilevel"/>
    <w:tmpl w:val="BC56A350"/>
    <w:lvl w:ilvl="0" w:tplc="806A027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D47B4"/>
    <w:multiLevelType w:val="hybridMultilevel"/>
    <w:tmpl w:val="F946AE20"/>
    <w:lvl w:ilvl="0" w:tplc="4A3C2F1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i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10"/>
    <w:rsid w:val="000009B4"/>
    <w:rsid w:val="00021988"/>
    <w:rsid w:val="00031650"/>
    <w:rsid w:val="00046A93"/>
    <w:rsid w:val="00046E51"/>
    <w:rsid w:val="00062CA6"/>
    <w:rsid w:val="000C4595"/>
    <w:rsid w:val="000C67BA"/>
    <w:rsid w:val="001028FE"/>
    <w:rsid w:val="00122A93"/>
    <w:rsid w:val="00133349"/>
    <w:rsid w:val="001578B1"/>
    <w:rsid w:val="0019327B"/>
    <w:rsid w:val="0019770E"/>
    <w:rsid w:val="001C55CF"/>
    <w:rsid w:val="001E2021"/>
    <w:rsid w:val="00211DA4"/>
    <w:rsid w:val="00254823"/>
    <w:rsid w:val="00266F94"/>
    <w:rsid w:val="002A4FF5"/>
    <w:rsid w:val="00333FCF"/>
    <w:rsid w:val="00351532"/>
    <w:rsid w:val="003816D0"/>
    <w:rsid w:val="00387F0B"/>
    <w:rsid w:val="00397410"/>
    <w:rsid w:val="00397D8E"/>
    <w:rsid w:val="003A1117"/>
    <w:rsid w:val="003A6B92"/>
    <w:rsid w:val="003B7BE6"/>
    <w:rsid w:val="003D3DC9"/>
    <w:rsid w:val="00426CA7"/>
    <w:rsid w:val="00430E2A"/>
    <w:rsid w:val="0043463F"/>
    <w:rsid w:val="004459E8"/>
    <w:rsid w:val="00446F52"/>
    <w:rsid w:val="00457D70"/>
    <w:rsid w:val="004621B3"/>
    <w:rsid w:val="00494455"/>
    <w:rsid w:val="004B55B9"/>
    <w:rsid w:val="004D3996"/>
    <w:rsid w:val="004E1A5D"/>
    <w:rsid w:val="00571BDC"/>
    <w:rsid w:val="0059715B"/>
    <w:rsid w:val="00621F52"/>
    <w:rsid w:val="00641921"/>
    <w:rsid w:val="0067026B"/>
    <w:rsid w:val="00693697"/>
    <w:rsid w:val="006A0FB8"/>
    <w:rsid w:val="006B35ED"/>
    <w:rsid w:val="006F1DF0"/>
    <w:rsid w:val="00721FB3"/>
    <w:rsid w:val="00742AD2"/>
    <w:rsid w:val="007C3B59"/>
    <w:rsid w:val="00874429"/>
    <w:rsid w:val="00887211"/>
    <w:rsid w:val="00894288"/>
    <w:rsid w:val="008C00FD"/>
    <w:rsid w:val="008D66E1"/>
    <w:rsid w:val="00907940"/>
    <w:rsid w:val="00907EE3"/>
    <w:rsid w:val="00913A91"/>
    <w:rsid w:val="00924667"/>
    <w:rsid w:val="00932218"/>
    <w:rsid w:val="009331CD"/>
    <w:rsid w:val="00953DE2"/>
    <w:rsid w:val="0099172B"/>
    <w:rsid w:val="009B1850"/>
    <w:rsid w:val="009C337B"/>
    <w:rsid w:val="009D268E"/>
    <w:rsid w:val="00A05636"/>
    <w:rsid w:val="00A125BF"/>
    <w:rsid w:val="00A20834"/>
    <w:rsid w:val="00A25E9D"/>
    <w:rsid w:val="00A35A19"/>
    <w:rsid w:val="00A554D4"/>
    <w:rsid w:val="00A56E34"/>
    <w:rsid w:val="00A66186"/>
    <w:rsid w:val="00AB1F0D"/>
    <w:rsid w:val="00AC09FD"/>
    <w:rsid w:val="00AF3978"/>
    <w:rsid w:val="00B02380"/>
    <w:rsid w:val="00B33B85"/>
    <w:rsid w:val="00B83CDB"/>
    <w:rsid w:val="00BB125E"/>
    <w:rsid w:val="00BB7714"/>
    <w:rsid w:val="00BE1DA0"/>
    <w:rsid w:val="00BF70AD"/>
    <w:rsid w:val="00C10465"/>
    <w:rsid w:val="00C114F5"/>
    <w:rsid w:val="00C657AF"/>
    <w:rsid w:val="00CA6DA5"/>
    <w:rsid w:val="00CD0CB2"/>
    <w:rsid w:val="00D16180"/>
    <w:rsid w:val="00D25CA4"/>
    <w:rsid w:val="00D361A5"/>
    <w:rsid w:val="00E0320B"/>
    <w:rsid w:val="00E0539A"/>
    <w:rsid w:val="00E14E44"/>
    <w:rsid w:val="00E61737"/>
    <w:rsid w:val="00E81745"/>
    <w:rsid w:val="00E85B1C"/>
    <w:rsid w:val="00E9006E"/>
    <w:rsid w:val="00EC3CC0"/>
    <w:rsid w:val="00ED1744"/>
    <w:rsid w:val="00EF5734"/>
    <w:rsid w:val="00F65A9C"/>
    <w:rsid w:val="00F812C0"/>
    <w:rsid w:val="00F939B5"/>
    <w:rsid w:val="00F96198"/>
    <w:rsid w:val="00FE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4E6867-B52B-46A1-ABDA-51E20096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5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E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05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8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F912-7620-4A4C-B8A8-51A3816E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1566</Words>
  <Characters>89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2</cp:revision>
  <cp:lastPrinted>2019-09-19T12:45:00Z</cp:lastPrinted>
  <dcterms:created xsi:type="dcterms:W3CDTF">2017-01-06T11:21:00Z</dcterms:created>
  <dcterms:modified xsi:type="dcterms:W3CDTF">2019-09-19T13:06:00Z</dcterms:modified>
</cp:coreProperties>
</file>